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tokoll zum Workshop 7                       Freitag, 21.10.2016 (16:00 – 17</w:t>
      </w:r>
      <w:bookmarkStart w:id="0" w:name="_GoBack"/>
      <w:bookmarkEnd w:id="0"/>
      <w:r>
        <w:rPr>
          <w:b/>
          <w:sz w:val="28"/>
          <w:szCs w:val="28"/>
          <w:u w:val="single"/>
        </w:rPr>
        <w:t>:30 Uhr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Förderschwerpunkt Hören- Schüler mit Hörschädigungen im inklusiven Unterricht- Auswirkungen und Wege der Kompensation, organisatorische Rahmenbedingungen und didaktische Maßnahmen“- Frau Annette Leonhardt, Universität München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uptinhalte des Workshops: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samtprojekt- Modulvorstellung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ltern- Erfahrungen und -Wünsche von hörgeschädigten Kindern</w:t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szCs w:val="28"/>
        </w:rPr>
        <w:t>Lernen bei Beeinträchtigung des Hörens</w:t>
      </w:r>
    </w:p>
    <w:p>
      <w:pPr>
        <w:pStyle w:val="ListParagraph"/>
        <w:numPr>
          <w:ilvl w:val="1"/>
          <w:numId w:val="1"/>
        </w:numPr>
        <w:rPr/>
      </w:pPr>
      <w:r>
        <w:rPr>
          <w:sz w:val="28"/>
          <w:szCs w:val="28"/>
        </w:rPr>
        <w:t>Faktoren</w:t>
      </w:r>
    </w:p>
    <w:p>
      <w:pPr>
        <w:pStyle w:val="ListParagraph"/>
        <w:numPr>
          <w:ilvl w:val="1"/>
          <w:numId w:val="1"/>
        </w:numPr>
        <w:rPr/>
      </w:pPr>
      <w:r>
        <w:rPr>
          <w:sz w:val="28"/>
          <w:szCs w:val="28"/>
        </w:rPr>
        <w:t>Unterschied Gehörloser/ Schwerhöriger</w:t>
      </w:r>
    </w:p>
    <w:p>
      <w:pPr>
        <w:pStyle w:val="ListParagraph"/>
        <w:numPr>
          <w:ilvl w:val="1"/>
          <w:numId w:val="1"/>
        </w:numPr>
        <w:rPr/>
      </w:pPr>
      <w:r>
        <w:rPr>
          <w:sz w:val="28"/>
          <w:szCs w:val="28"/>
        </w:rPr>
        <w:t>Auswirkungen</w:t>
      </w:r>
    </w:p>
    <w:p>
      <w:pPr>
        <w:pStyle w:val="ListParagraph"/>
        <w:numPr>
          <w:ilvl w:val="1"/>
          <w:numId w:val="1"/>
        </w:numPr>
        <w:rPr/>
      </w:pPr>
      <w:r>
        <w:rPr>
          <w:sz w:val="28"/>
          <w:szCs w:val="28"/>
        </w:rPr>
        <w:t>periphere Hörschäden</w:t>
      </w:r>
    </w:p>
    <w:p>
      <w:pPr>
        <w:pStyle w:val="ListParagraph"/>
        <w:numPr>
          <w:ilvl w:val="1"/>
          <w:numId w:val="1"/>
        </w:numPr>
        <w:rPr/>
      </w:pPr>
      <w:r>
        <w:rPr>
          <w:sz w:val="28"/>
          <w:szCs w:val="28"/>
        </w:rPr>
        <w:t>zentrale Hörstörungen</w:t>
      </w:r>
    </w:p>
    <w:p>
      <w:pPr>
        <w:pStyle w:val="ListParagraph"/>
        <w:numPr>
          <w:ilvl w:val="1"/>
          <w:numId w:val="1"/>
        </w:numPr>
        <w:rPr/>
      </w:pPr>
      <w:r>
        <w:rPr>
          <w:sz w:val="28"/>
          <w:szCs w:val="28"/>
        </w:rPr>
        <w:t>Auswirkungen im Schulalltag</w:t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szCs w:val="28"/>
        </w:rPr>
        <w:t>Projekte und Forschungen</w:t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szCs w:val="28"/>
        </w:rPr>
        <w:t>Beobachtungen von Kindern mit Hörschädigungen</w:t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szCs w:val="28"/>
        </w:rPr>
        <w:t>Hilfsbereitschaft der Lehrer</w:t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szCs w:val="28"/>
        </w:rPr>
        <w:t>Empfehlungen für den Unterricht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28"/>
          <w:szCs w:val="28"/>
        </w:rPr>
        <w:t>Lärmpegel gering hallten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28"/>
          <w:szCs w:val="28"/>
        </w:rPr>
        <w:t>Unterrichtsform wechseln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28"/>
          <w:szCs w:val="28"/>
        </w:rPr>
        <w:t>Übertragungsanlage nutzen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28"/>
          <w:szCs w:val="28"/>
        </w:rPr>
        <w:t>Viel Anschauung (optische Unterstützung)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28"/>
          <w:szCs w:val="28"/>
        </w:rPr>
        <w:t>wenig/selten den Standort wechseln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28"/>
          <w:szCs w:val="28"/>
        </w:rPr>
        <w:t>mit Lehrsprache bewusst umgehen</w:t>
      </w:r>
    </w:p>
    <w:p>
      <w:pPr>
        <w:pStyle w:val="ListParagraph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Zusammenfassungen geben</w:t>
      </w:r>
    </w:p>
    <w:p>
      <w:pPr>
        <w:pStyle w:val="ListParagraph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Einbindung in die Klassengemeinschaft</w:t>
      </w:r>
    </w:p>
    <w:p>
      <w:pPr>
        <w:pStyle w:val="ListParagraph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Zusammenarbeit mit Lehrer vom Sozialen Dienst</w:t>
      </w:r>
    </w:p>
    <w:p>
      <w:pPr>
        <w:pStyle w:val="ListParagraph"/>
        <w:numPr>
          <w:ilvl w:val="0"/>
          <w:numId w:val="0"/>
        </w:numPr>
        <w:ind w:left="14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  <w:u w:val="single"/>
        </w:rPr>
        <w:t>Diskussionsschwerpunkte: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usammenfassung des Workshops in einem Satz (gern auch als Metapher)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8"/>
          <w:szCs w:val="28"/>
        </w:rPr>
        <w:t>z. B. Der Förderschwerpunkt Hören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  <w:t>4. Arbeitstagung ZINT 20.- 22.10.2016                                                                                                                           „</w:t>
    </w:r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4123dd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4123d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zeile">
    <w:name w:val="Header"/>
    <w:basedOn w:val="Normal"/>
    <w:link w:val="KopfzeileZchn"/>
    <w:uiPriority w:val="99"/>
    <w:unhideWhenUsed/>
    <w:rsid w:val="004123d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4123d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865c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E996-8DC2-494F-915A-EB30229A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1.5.2$Windows_X86_64 LibreOffice_project/7a864d8825610a8c07cfc3bc01dd4fce6a9447e5</Application>
  <Pages>1</Pages>
  <Words>174</Words>
  <Characters>1215</Characters>
  <CharactersWithSpaces>1482</CharactersWithSpaces>
  <Paragraphs>32</Paragraphs>
  <Company>HSZ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10:29:00Z</dcterms:created>
  <dc:creator>pkoinzer</dc:creator>
  <dc:description/>
  <dc:language>de-DE</dc:language>
  <cp:lastModifiedBy/>
  <cp:lastPrinted>2015-11-12T11:06:00Z</cp:lastPrinted>
  <dcterms:modified xsi:type="dcterms:W3CDTF">2016-10-21T17:34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SZ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